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ED044" w14:textId="0A4A10ED" w:rsidR="007B6BA4" w:rsidRPr="00781AAD" w:rsidRDefault="00781AAD" w:rsidP="0063711B">
      <w:pPr>
        <w:pStyle w:val="AnchorLine"/>
      </w:pPr>
      <w:r>
        <w:rPr>
          <w:noProof/>
        </w:rPr>
        <mc:AlternateContent>
          <mc:Choice Requires="wpc">
            <w:drawing>
              <wp:anchor distT="0" distB="0" distL="114300" distR="114300" simplePos="0" relativeHeight="251661312" behindDoc="1" locked="0" layoutInCell="1" allowOverlap="1" wp14:anchorId="6B969698" wp14:editId="23B4FE6F">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702997"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781AAD">
        <w:tab/>
      </w:r>
      <w:r w:rsidR="00A53D7A" w:rsidRPr="00781AAD">
        <w:tab/>
      </w:r>
      <w:r w:rsidR="00A53D7A" w:rsidRPr="00781AAD">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781AAD" w14:paraId="5B82BCA0" w14:textId="77777777" w:rsidTr="00705A69">
        <w:trPr>
          <w:cantSplit/>
          <w:trHeight w:val="397"/>
          <w:tblHeader/>
        </w:trPr>
        <w:tc>
          <w:tcPr>
            <w:tcW w:w="2552" w:type="dxa"/>
            <w:tcBorders>
              <w:top w:val="nil"/>
              <w:left w:val="nil"/>
              <w:bottom w:val="nil"/>
              <w:right w:val="nil"/>
            </w:tcBorders>
          </w:tcPr>
          <w:p w14:paraId="29C3E707" w14:textId="54DC0D64" w:rsidR="004B45C7" w:rsidRPr="00781AAD" w:rsidRDefault="00781AAD" w:rsidP="00781AAD">
            <w:pPr>
              <w:pStyle w:val="Afsenderinfofed"/>
            </w:pPr>
            <w:r w:rsidRPr="00781AAD">
              <w:t>11. maj 2021</w:t>
            </w:r>
          </w:p>
        </w:tc>
      </w:tr>
      <w:tr w:rsidR="000E12FF" w:rsidRPr="00781AAD" w14:paraId="67F561EA" w14:textId="77777777" w:rsidTr="00705A69">
        <w:trPr>
          <w:cantSplit/>
          <w:trHeight w:val="2835"/>
          <w:tblHeader/>
        </w:trPr>
        <w:tc>
          <w:tcPr>
            <w:tcW w:w="2552" w:type="dxa"/>
            <w:tcBorders>
              <w:top w:val="nil"/>
              <w:left w:val="nil"/>
              <w:bottom w:val="nil"/>
              <w:right w:val="nil"/>
            </w:tcBorders>
          </w:tcPr>
          <w:p w14:paraId="7302A585" w14:textId="77777777" w:rsidR="00781AAD" w:rsidRPr="00781AAD" w:rsidRDefault="00781AAD" w:rsidP="00781AAD">
            <w:pPr>
              <w:pStyle w:val="Afsenderinfo"/>
            </w:pPr>
            <w:r w:rsidRPr="00781AAD">
              <w:t>Sagsnummer</w:t>
            </w:r>
          </w:p>
          <w:p w14:paraId="290CB828" w14:textId="77777777" w:rsidR="00781AAD" w:rsidRPr="00781AAD" w:rsidRDefault="00302E69" w:rsidP="00781AAD">
            <w:pPr>
              <w:pStyle w:val="Afsenderinfo"/>
            </w:pPr>
            <w:sdt>
              <w:sdtPr>
                <w:tag w:val="ToCase.Name"/>
                <w:id w:val="-197167303"/>
                <w:placeholder>
                  <w:docPart w:val="1C29BE32C6A447BB80AC87845C9DA58B"/>
                </w:placeholder>
                <w:dataBinding w:prefixMappings="xmlns:gbs='http://www.software-innovation.no/growBusinessDocument'" w:xpath="/gbs:GrowBusinessDocument/gbs:ToCase.Name[@gbs:key='10001']" w:storeItemID="{912D0F22-1D47-4C2B-ACFF-4712CC9AB61C}"/>
                <w:text/>
              </w:sdtPr>
              <w:sdtEndPr/>
              <w:sdtContent>
                <w:r w:rsidR="00781AAD" w:rsidRPr="00781AAD">
                  <w:t>2021-0128805</w:t>
                </w:r>
              </w:sdtContent>
            </w:sdt>
          </w:p>
          <w:p w14:paraId="22E3A92E" w14:textId="77777777" w:rsidR="00781AAD" w:rsidRPr="00781AAD" w:rsidRDefault="00781AAD" w:rsidP="00781AAD">
            <w:pPr>
              <w:pStyle w:val="Afsenderinfo"/>
            </w:pPr>
          </w:p>
          <w:p w14:paraId="69F64438" w14:textId="77777777" w:rsidR="00781AAD" w:rsidRPr="00781AAD" w:rsidRDefault="00781AAD" w:rsidP="00781AAD">
            <w:pPr>
              <w:pStyle w:val="Afsenderinfo"/>
            </w:pPr>
            <w:r w:rsidRPr="00781AAD">
              <w:t>Dokumentnummer</w:t>
            </w:r>
          </w:p>
          <w:p w14:paraId="5163425A" w14:textId="4F079CDA" w:rsidR="000E12FF" w:rsidRPr="00781AAD" w:rsidRDefault="00302E69" w:rsidP="00781AAD">
            <w:pPr>
              <w:pStyle w:val="Afsenderinfo"/>
            </w:pPr>
            <w:sdt>
              <w:sdtPr>
                <w:tag w:val="DocumentNumber"/>
                <w:id w:val="-1013383630"/>
                <w:placeholder>
                  <w:docPart w:val="1D6455DC7A924BFBA2E82A784284EA70"/>
                </w:placeholder>
                <w:dataBinding w:prefixMappings="xmlns:gbs='http://www.software-innovation.no/growBusinessDocument'" w:xpath="/gbs:GrowBusinessDocument/gbs:DocumentNumber[@gbs:key='10002']" w:storeItemID="{912D0F22-1D47-4C2B-ACFF-4712CC9AB61C}"/>
                <w:text/>
              </w:sdtPr>
              <w:sdtEndPr/>
              <w:sdtContent>
                <w:r w:rsidR="00781AAD" w:rsidRPr="00781AAD">
                  <w:t>2021-0128805-3</w:t>
                </w:r>
              </w:sdtContent>
            </w:sdt>
          </w:p>
        </w:tc>
      </w:tr>
      <w:tr w:rsidR="000E12FF" w:rsidRPr="00781AAD"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781AAD" w:rsidRDefault="002F2548" w:rsidP="00710C2B">
            <w:pPr>
              <w:pStyle w:val="Afsenderinfo"/>
            </w:pPr>
          </w:p>
          <w:p w14:paraId="708218EE" w14:textId="77777777" w:rsidR="00D34CE4" w:rsidRPr="00781AAD" w:rsidRDefault="00D34CE4" w:rsidP="00710C2B">
            <w:pPr>
              <w:pStyle w:val="Afsenderinfo"/>
            </w:pPr>
          </w:p>
          <w:p w14:paraId="26E939A1" w14:textId="77777777" w:rsidR="00781AAD" w:rsidRPr="00781AAD" w:rsidRDefault="00781AAD" w:rsidP="00781AAD">
            <w:pPr>
              <w:pStyle w:val="Afsenderinfo"/>
            </w:pPr>
            <w:r w:rsidRPr="00781AAD">
              <w:t>Sekretariatet for Vesterbro og Kgs. Enghave Lokaludvalg</w:t>
            </w:r>
          </w:p>
          <w:p w14:paraId="426338C4" w14:textId="77777777" w:rsidR="00781AAD" w:rsidRPr="00781AAD" w:rsidRDefault="00781AAD" w:rsidP="00781AAD">
            <w:pPr>
              <w:pStyle w:val="Afsenderinfo"/>
            </w:pPr>
            <w:r w:rsidRPr="00781AAD">
              <w:t>Lyrskovgade 4</w:t>
            </w:r>
          </w:p>
          <w:p w14:paraId="2AD2DBE7" w14:textId="77777777" w:rsidR="00781AAD" w:rsidRPr="00781AAD" w:rsidRDefault="00781AAD" w:rsidP="00781AAD">
            <w:pPr>
              <w:pStyle w:val="Afsenderinfo"/>
            </w:pPr>
            <w:r w:rsidRPr="00781AAD">
              <w:t>1758 København V</w:t>
            </w:r>
          </w:p>
          <w:p w14:paraId="354F692B" w14:textId="77777777" w:rsidR="00781AAD" w:rsidRPr="00781AAD" w:rsidRDefault="00781AAD" w:rsidP="00781AAD">
            <w:pPr>
              <w:pStyle w:val="Afsenderinfo"/>
            </w:pPr>
          </w:p>
          <w:p w14:paraId="21C2294D" w14:textId="77777777" w:rsidR="00781AAD" w:rsidRPr="00781AAD" w:rsidRDefault="00781AAD" w:rsidP="00781AAD">
            <w:pPr>
              <w:pStyle w:val="Afsenderinfo"/>
            </w:pPr>
            <w:r w:rsidRPr="00781AAD">
              <w:t>EAN-nummer</w:t>
            </w:r>
          </w:p>
          <w:p w14:paraId="5B50035C" w14:textId="30B72167" w:rsidR="00C33F9E" w:rsidRPr="00781AAD" w:rsidRDefault="00781AAD" w:rsidP="00781AAD">
            <w:pPr>
              <w:pStyle w:val="Afsenderinfo"/>
            </w:pPr>
            <w:r w:rsidRPr="00781AAD">
              <w:t>5798009800275</w:t>
            </w:r>
          </w:p>
          <w:p w14:paraId="2DAD594B" w14:textId="7C892942" w:rsidR="00C33F9E" w:rsidRPr="00781AAD" w:rsidRDefault="00C33F9E" w:rsidP="00710C2B">
            <w:pPr>
              <w:pStyle w:val="Afsenderinfo"/>
            </w:pPr>
          </w:p>
        </w:tc>
      </w:tr>
    </w:tbl>
    <w:p w14:paraId="7B6E73B7" w14:textId="12695721" w:rsidR="0063711B" w:rsidRPr="00781AAD"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781AAD" w14:paraId="12E8440A" w14:textId="77777777" w:rsidTr="00B262DF">
        <w:trPr>
          <w:trHeight w:val="1616"/>
          <w:tblHeader/>
        </w:trPr>
        <w:tc>
          <w:tcPr>
            <w:tcW w:w="5102" w:type="dxa"/>
          </w:tcPr>
          <w:p w14:paraId="69C30822" w14:textId="77777777" w:rsidR="00781AAD" w:rsidRPr="00781AAD" w:rsidRDefault="00781AAD" w:rsidP="00781AAD">
            <w:pPr>
              <w:pStyle w:val="Trompet"/>
            </w:pPr>
            <w:r w:rsidRPr="00781AAD">
              <w:t>Sekretariatet for Vesterbro og Kgs. Enghave Lokaludvalg</w:t>
            </w:r>
          </w:p>
          <w:p w14:paraId="03A9C9E1" w14:textId="7A1BF0D1" w:rsidR="0063711B" w:rsidRPr="00781AAD" w:rsidRDefault="00781AAD" w:rsidP="00781AAD">
            <w:pPr>
              <w:pStyle w:val="Trompet"/>
            </w:pPr>
            <w:r w:rsidRPr="00781AAD">
              <w:t>Økonomiforvaltningen</w:t>
            </w:r>
          </w:p>
          <w:p w14:paraId="7CDF05A3" w14:textId="460F3644" w:rsidR="0063711B" w:rsidRPr="00781AAD" w:rsidRDefault="0063711B" w:rsidP="0063711B">
            <w:pPr>
              <w:pStyle w:val="AnchorLine"/>
            </w:pPr>
          </w:p>
        </w:tc>
      </w:tr>
      <w:tr w:rsidR="0063711B" w:rsidRPr="00781AAD" w14:paraId="1BBE536E" w14:textId="77777777" w:rsidTr="004B45C7">
        <w:trPr>
          <w:trHeight w:val="1701"/>
        </w:trPr>
        <w:tc>
          <w:tcPr>
            <w:tcW w:w="5102" w:type="dxa"/>
            <w:noWrap/>
            <w:tcMar>
              <w:bottom w:w="1701" w:type="dxa"/>
            </w:tcMar>
          </w:tcPr>
          <w:p w14:paraId="0AA00583" w14:textId="77777777" w:rsidR="00781AAD" w:rsidRPr="00781AAD" w:rsidRDefault="00302E69" w:rsidP="00781AAD">
            <w:pPr>
              <w:pStyle w:val="Modtager"/>
            </w:pPr>
            <w:sdt>
              <w:sdtPr>
                <w:tag w:val="ToActivityContact.Name"/>
                <w:id w:val="2132824285"/>
                <w:placeholder>
                  <w:docPart w:val="2083E0360E7B4448A358C8EFC4621A30"/>
                </w:placeholder>
                <w:dataBinding w:prefixMappings="xmlns:gbs='http://www.software-innovation.no/growBusinessDocument'" w:xpath="/gbs:GrowBusinessDocument/gbs:ToActivityContactJOINEX.Name[@gbs:key='10004']" w:storeItemID="{912D0F22-1D47-4C2B-ACFF-4712CC9AB61C}"/>
                <w:text/>
              </w:sdtPr>
              <w:sdtEndPr/>
              <w:sdtContent>
                <w:r w:rsidR="00781AAD" w:rsidRPr="00781AAD">
                  <w:t>Byens Udvikling</w:t>
                </w:r>
              </w:sdtContent>
            </w:sdt>
          </w:p>
          <w:p w14:paraId="3F9B1BDB" w14:textId="77777777" w:rsidR="00781AAD" w:rsidRPr="00781AAD" w:rsidRDefault="00302E69" w:rsidP="00781AAD">
            <w:pPr>
              <w:pStyle w:val="Modtager"/>
            </w:pPr>
            <w:sdt>
              <w:sdtPr>
                <w:tag w:val="ToActivityContact.Address"/>
                <w:id w:val="1296718154"/>
                <w:placeholder>
                  <w:docPart w:val="AB64C7C55F95412A972A26A1BA8AD1CD"/>
                </w:placeholder>
                <w:dataBinding w:prefixMappings="xmlns:gbs='http://www.software-innovation.no/growBusinessDocument'" w:xpath="/gbs:GrowBusinessDocument/gbs:ToActivityContactJOINEX.Address[@gbs:key='10005']" w:storeItemID="{912D0F22-1D47-4C2B-ACFF-4712CC9AB61C}"/>
                <w:text w:multiLine="1"/>
              </w:sdtPr>
              <w:sdtEndPr/>
              <w:sdtContent>
                <w:r w:rsidR="00781AAD" w:rsidRPr="00781AAD">
                  <w:br/>
                  <w:t xml:space="preserve">  </w:t>
                </w:r>
              </w:sdtContent>
            </w:sdt>
          </w:p>
          <w:p w14:paraId="7386F6FE" w14:textId="52DFC77F" w:rsidR="0063711B" w:rsidRPr="00781AAD" w:rsidRDefault="00302E69" w:rsidP="00781AAD">
            <w:pPr>
              <w:pStyle w:val="Modtager"/>
            </w:pPr>
            <w:sdt>
              <w:sdtPr>
                <w:tag w:val="ToActivityContact.ZipCode"/>
                <w:id w:val="-1169474367"/>
                <w:placeholder>
                  <w:docPart w:val="DF622011E8D34CBEB673589D467DC91F"/>
                </w:placeholder>
                <w:dataBinding w:prefixMappings="xmlns:gbs='http://www.software-innovation.no/growBusinessDocument'" w:xpath="/gbs:GrowBusinessDocument/gbs:ToActivityContactJOINEX.ZipCode[@gbs:key='10006']" w:storeItemID="{912D0F22-1D47-4C2B-ACFF-4712CC9AB61C}"/>
                <w:text/>
              </w:sdtPr>
              <w:sdtEndPr/>
              <w:sdtContent>
                <w:r w:rsidR="00781AAD" w:rsidRPr="00781AAD">
                  <w:t xml:space="preserve">  </w:t>
                </w:r>
              </w:sdtContent>
            </w:sdt>
            <w:r w:rsidR="00781AAD" w:rsidRPr="00781AAD">
              <w:t xml:space="preserve"> </w:t>
            </w:r>
            <w:sdt>
              <w:sdtPr>
                <w:tag w:val="ToActivityContact.ZipPlace"/>
                <w:id w:val="-317350693"/>
                <w:placeholder>
                  <w:docPart w:val="9C6947C3E4C943F2A6E3E3A70BF21997"/>
                </w:placeholder>
                <w:dataBinding w:prefixMappings="xmlns:gbs='http://www.software-innovation.no/growBusinessDocument'" w:xpath="/gbs:GrowBusinessDocument/gbs:ToActivityContactJOINEX.ZipPlace[@gbs:key='10007']" w:storeItemID="{912D0F22-1D47-4C2B-ACFF-4712CC9AB61C}"/>
                <w:text/>
              </w:sdtPr>
              <w:sdtEndPr/>
              <w:sdtContent>
                <w:r w:rsidR="00781AAD" w:rsidRPr="00781AAD">
                  <w:t xml:space="preserve">  </w:t>
                </w:r>
              </w:sdtContent>
            </w:sdt>
          </w:p>
        </w:tc>
      </w:tr>
    </w:tbl>
    <w:p w14:paraId="373BF7D4" w14:textId="69DA2A0C" w:rsidR="0063711B" w:rsidRPr="00781AAD" w:rsidRDefault="008F178D" w:rsidP="00781AAD">
      <w:pPr>
        <w:pStyle w:val="D2MCodeTyp"/>
        <w:rPr>
          <w:rFonts w:ascii="KBH Tekst" w:eastAsiaTheme="majorEastAsia" w:hAnsi="KBH Tekst" w:cstheme="majorBidi"/>
          <w:b/>
          <w:color w:val="000000"/>
          <w:sz w:val="24"/>
          <w:szCs w:val="2"/>
        </w:rPr>
      </w:pPr>
      <w:bookmarkStart w:id="0" w:name="bmkLogoAnchor"/>
      <w:bookmarkEnd w:id="0"/>
      <w:r w:rsidRPr="00781AAD">
        <w:t xml:space="preserve"> </w:t>
      </w:r>
      <w:bookmarkStart w:id="1" w:name="d2mPrintCode"/>
      <w:r w:rsidRPr="00781AAD">
        <w:rPr>
          <w:szCs w:val="2"/>
        </w:rPr>
        <w:fldChar w:fldCharType="begin"/>
      </w:r>
      <w:r w:rsidRPr="00781AAD">
        <w:rPr>
          <w:szCs w:val="2"/>
        </w:rPr>
        <w:instrText xml:space="preserve"> PRINT %%d2m*DOKSTART|d2m*IDENT:""|d2m*OVERSKRIFT:"</w:instrText>
      </w:r>
      <w:r w:rsidR="00781AAD" w:rsidRPr="00781AAD">
        <w:rPr>
          <w:rFonts w:cs="Times New Roman"/>
          <w:szCs w:val="2"/>
        </w:rPr>
        <w:instrText>Høringssvar vedr. Vesterfælledvej 98</w:instrText>
      </w:r>
      <w:r w:rsidRPr="00781AAD">
        <w:rPr>
          <w:szCs w:val="2"/>
        </w:rPr>
        <w:instrText xml:space="preserve">"|d2m*ACCEPT:1|d2m*ADDRETURNADDRESS:TRUE|d2m*SHOWRECEIPT:1 \*MERGEFORMAT </w:instrText>
      </w:r>
      <w:r w:rsidRPr="00781AAD">
        <w:rPr>
          <w:szCs w:val="2"/>
        </w:rPr>
        <w:fldChar w:fldCharType="end"/>
      </w:r>
      <w:bookmarkEnd w:id="1"/>
    </w:p>
    <w:p w14:paraId="655E45E1" w14:textId="04F22920" w:rsidR="007B6BA4" w:rsidRPr="00781AAD" w:rsidRDefault="00302E69" w:rsidP="00781AAD">
      <w:pPr>
        <w:pStyle w:val="Overskrift1"/>
      </w:pPr>
      <w:sdt>
        <w:sdtPr>
          <w:tag w:val="Title"/>
          <w:id w:val="1416665344"/>
          <w:placeholder>
            <w:docPart w:val="1F8814EEA2E7475799C7E823A7E1F149"/>
          </w:placeholder>
          <w:dataBinding w:prefixMappings="xmlns:gbs='http://www.software-innovation.no/growBusinessDocument'" w:xpath="/gbs:GrowBusinessDocument/gbs:Title[@gbs:key='10000']" w:storeItemID="{912D0F22-1D47-4C2B-ACFF-4712CC9AB61C}"/>
          <w:text/>
        </w:sdtPr>
        <w:sdtEndPr/>
        <w:sdtContent>
          <w:r w:rsidR="00781AAD" w:rsidRPr="00781AAD">
            <w:t>Høringssvar vedr. Vesterfælledvej 98</w:t>
          </w:r>
        </w:sdtContent>
      </w:sdt>
    </w:p>
    <w:p w14:paraId="2050F276" w14:textId="77777777" w:rsidR="00781AAD" w:rsidRDefault="00781AAD" w:rsidP="00781AAD">
      <w:r>
        <w:t>Vesterbro Lokaludvalg har modtaget materiale vedr. naboorientering om boligbyggeri ved Vesterfælledvej, Gærtorvet og Kildepladsen.</w:t>
      </w:r>
    </w:p>
    <w:p w14:paraId="5C725A81" w14:textId="77777777" w:rsidR="00781AAD" w:rsidRDefault="00781AAD" w:rsidP="00781AAD">
      <w:r>
        <w:t>Byggeriet forudsætter dispensation fra lokalplan nr. 43.</w:t>
      </w:r>
    </w:p>
    <w:p w14:paraId="30A32B32" w14:textId="77777777" w:rsidR="00781AAD" w:rsidRDefault="00781AAD" w:rsidP="00781AAD"/>
    <w:p w14:paraId="2A06E533" w14:textId="50FA43A0" w:rsidR="00781AAD" w:rsidRDefault="00781AAD" w:rsidP="00781AAD">
      <w:r>
        <w:t>Vesterbro Lokaludvalg er som udgangspunkt positiv overfor, at der bygges almene boliger i Carlsberg-byen, hvor byggeriet her omfatter 195 ungdomsboliger og 31 familieboliger, som er indpasset i det ganske smalle bygningsfelt foran den bevaringsværdige tidligere Administrationsbygning.</w:t>
      </w:r>
    </w:p>
    <w:p w14:paraId="31C295BD" w14:textId="77777777" w:rsidR="00781AAD" w:rsidRDefault="00781AAD" w:rsidP="00781AAD"/>
    <w:p w14:paraId="6593A34D" w14:textId="2EDEBB42" w:rsidR="00781AAD" w:rsidRDefault="00781AAD" w:rsidP="00781AAD">
      <w:r>
        <w:t>På grund af det relative smalle bygningsfelt foreslås det, at der dels etableres to trapper ud mod Vesterfælledvej, ligesom der etableres trapper, samt flugtvejstrapper fra kælder til terræn uden for lokalplanens byggefelt i stueetagen, desuden redningstrapper fra terræn op til øverste etager i åben stålkonstruktion, og der etableres altangange ind mod gården. Der skabes et gårdrum med siddeflader.</w:t>
      </w:r>
    </w:p>
    <w:p w14:paraId="797C23A5" w14:textId="77777777" w:rsidR="00781AAD" w:rsidRDefault="00781AAD" w:rsidP="00781AAD"/>
    <w:p w14:paraId="6BECAFA4" w14:textId="10F7476F" w:rsidR="00781AAD" w:rsidRDefault="00781AAD" w:rsidP="00781AAD">
      <w:r>
        <w:t>Der er tale om, at bygningens grundplan udvides, hvorfor det i forvejen meget smalle rum mellem Administrationsbygningen og denne bygning indskrænkes betydeligt. Det betyder, at den i forvejen meget klemte Administrationsbygning bliver endnu mere klemt, hvilket er meget uheldigt.</w:t>
      </w:r>
    </w:p>
    <w:p w14:paraId="34E85EAD" w14:textId="77777777" w:rsidR="00781AAD" w:rsidRDefault="00781AAD" w:rsidP="00781AAD"/>
    <w:p w14:paraId="1920A40E" w14:textId="3DA83102" w:rsidR="00781AAD" w:rsidRDefault="00781AAD" w:rsidP="00781AAD">
      <w:r>
        <w:t xml:space="preserve">Da det er vigtigt, at der endelig kommer lidt alment boligbyggeri i Carlsberg-byen kan Vesterbro Lokaludvalg anbefale denne dispensation. </w:t>
      </w:r>
    </w:p>
    <w:p w14:paraId="2D636AEA" w14:textId="4E07B7BD" w:rsidR="00781AAD" w:rsidRDefault="00781AAD" w:rsidP="00781AAD">
      <w:r>
        <w:t xml:space="preserve">Men Vesterbro Lokaludvalg vil ikke undlade at bemærke, at der tilsyneladende etableres et gårdrum med betonfliser eller lignende. </w:t>
      </w:r>
    </w:p>
    <w:p w14:paraId="721B0B47" w14:textId="407D5885" w:rsidR="00781AAD" w:rsidRDefault="00781AAD" w:rsidP="00781AAD">
      <w:r>
        <w:t xml:space="preserve">Ifølge lokalplan nr. 43 skal der her etableres en have, som skal være offentlig med forbindelse med Kildepladsen. Carlsberg-byen har i forvejen ganske få grønne områder, hvorfor det må kritiseres, at der gives </w:t>
      </w:r>
      <w:r>
        <w:lastRenderedPageBreak/>
        <w:t>tilladelse til, at denne have ikke etableres, men at der i stedet etableres et gårdrum for beboerne i strid med lokalplanen. Det bør ændres.</w:t>
      </w:r>
    </w:p>
    <w:p w14:paraId="128CA7CB" w14:textId="77777777" w:rsidR="00781AAD" w:rsidRDefault="00781AAD" w:rsidP="00781AAD">
      <w:r>
        <w:t>Med venlig hilsen</w:t>
      </w:r>
    </w:p>
    <w:p w14:paraId="390DDA1B" w14:textId="77777777" w:rsidR="00781AAD" w:rsidRDefault="00781AAD" w:rsidP="00781AAD"/>
    <w:p w14:paraId="637522F6" w14:textId="77777777" w:rsidR="00781AAD" w:rsidRDefault="00781AAD" w:rsidP="00781AAD">
      <w:r>
        <w:t>Thomas Egholm</w:t>
      </w:r>
    </w:p>
    <w:p w14:paraId="1FCB1973" w14:textId="77777777" w:rsidR="00781AAD" w:rsidRDefault="00781AAD" w:rsidP="00781AAD">
      <w:r>
        <w:t>Vesterbro Lokaludvalg</w:t>
      </w:r>
    </w:p>
    <w:p w14:paraId="4D9C21B3" w14:textId="77777777" w:rsidR="00781AAD" w:rsidRDefault="00781AAD" w:rsidP="00781AAD"/>
    <w:p w14:paraId="79C5B075" w14:textId="786CF85C" w:rsidR="00781AAD" w:rsidRDefault="00781AAD" w:rsidP="00781AAD">
      <w:r>
        <w:t>PS: Vesterbro Lokaludvalg har i øvrigt bemærket, at der nu er igangsat spuns-arbejde på stedet, og efter forespørgsel og besigtigelse af tegningerne, må det konstateres, at spunsningen udføres ift. tegninger, som der altså ikke er givet dispensation ift. til. Det gør jo unægtelig denne høringsproces helt illusorisk.</w:t>
      </w:r>
    </w:p>
    <w:p w14:paraId="4C4ACF8F" w14:textId="430EE6F3" w:rsidR="00DD0FF3" w:rsidRPr="00781AAD" w:rsidRDefault="00DD0FF3" w:rsidP="00583239"/>
    <w:p w14:paraId="6ED6E044" w14:textId="66C81E93" w:rsidR="007146AC" w:rsidRPr="00781AAD" w:rsidRDefault="007146AC" w:rsidP="00FB22CF">
      <w:pPr>
        <w:spacing w:after="160" w:line="259" w:lineRule="auto"/>
      </w:pPr>
    </w:p>
    <w:p w14:paraId="737EB48E" w14:textId="4A96B178" w:rsidR="007858B3" w:rsidRPr="00781AAD" w:rsidRDefault="007858B3" w:rsidP="00CC6754">
      <w:pPr>
        <w:pStyle w:val="Regards"/>
      </w:pPr>
    </w:p>
    <w:sectPr w:rsidR="007858B3" w:rsidRPr="00781AAD" w:rsidSect="00C76D71">
      <w:headerReference w:type="default" r:id="rId8"/>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54FB1" w14:textId="77777777" w:rsidR="00302E69" w:rsidRPr="00781AAD" w:rsidRDefault="00302E69" w:rsidP="004B45C7">
      <w:pPr>
        <w:spacing w:line="240" w:lineRule="auto"/>
      </w:pPr>
      <w:r w:rsidRPr="00781AAD">
        <w:separator/>
      </w:r>
    </w:p>
  </w:endnote>
  <w:endnote w:type="continuationSeparator" w:id="0">
    <w:p w14:paraId="1F6D03E3" w14:textId="77777777" w:rsidR="00302E69" w:rsidRPr="00781AAD" w:rsidRDefault="00302E69" w:rsidP="004B45C7">
      <w:pPr>
        <w:spacing w:line="240" w:lineRule="auto"/>
      </w:pPr>
      <w:r w:rsidRPr="00781A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0B83" w14:textId="77777777" w:rsidR="00302E69" w:rsidRPr="00781AAD" w:rsidRDefault="00302E69" w:rsidP="004B45C7">
      <w:pPr>
        <w:spacing w:line="240" w:lineRule="auto"/>
      </w:pPr>
      <w:r w:rsidRPr="00781AAD">
        <w:separator/>
      </w:r>
    </w:p>
  </w:footnote>
  <w:footnote w:type="continuationSeparator" w:id="0">
    <w:p w14:paraId="1D985E49" w14:textId="77777777" w:rsidR="00302E69" w:rsidRPr="00781AAD" w:rsidRDefault="00302E69" w:rsidP="004B45C7">
      <w:pPr>
        <w:spacing w:line="240" w:lineRule="auto"/>
      </w:pPr>
      <w:r w:rsidRPr="00781A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F6C4" w14:textId="0D248572" w:rsidR="00630AE1" w:rsidRPr="00781AAD" w:rsidRDefault="00630AE1" w:rsidP="00CF52EC">
    <w:pPr>
      <w:pStyle w:val="Afsenderinfo"/>
      <w:tabs>
        <w:tab w:val="right" w:pos="9617"/>
      </w:tabs>
      <w:ind w:right="-1708"/>
    </w:pPr>
  </w:p>
  <w:p w14:paraId="37B7E1EF" w14:textId="06944DFC" w:rsidR="00630AE1" w:rsidRPr="00781AAD" w:rsidRDefault="00781AAD" w:rsidP="00781AAD">
    <w:pPr>
      <w:pStyle w:val="PageHeaderText"/>
    </w:pPr>
    <w:r w:rsidRPr="00781AAD">
      <w:t>Sekretariatet for Vesterbro og Kgs. Enghave Lokaludvalg</w:t>
    </w:r>
    <w:r w:rsidR="00630AE1" w:rsidRPr="00781AAD">
      <w:tab/>
    </w:r>
    <w:r w:rsidR="00630AE1" w:rsidRPr="00781AAD">
      <w:fldChar w:fldCharType="begin"/>
    </w:r>
    <w:r w:rsidR="00630AE1" w:rsidRPr="00781AAD">
      <w:instrText xml:space="preserve"> PAGE   \* MERGEFORMAT </w:instrText>
    </w:r>
    <w:r w:rsidR="00630AE1" w:rsidRPr="00781AAD">
      <w:fldChar w:fldCharType="separate"/>
    </w:r>
    <w:r w:rsidR="00FB22CF" w:rsidRPr="00781AAD">
      <w:rPr>
        <w:noProof/>
      </w:rPr>
      <w:t>2</w:t>
    </w:r>
    <w:r w:rsidR="00630AE1" w:rsidRPr="00781AAD">
      <w:fldChar w:fldCharType="end"/>
    </w:r>
    <w:r w:rsidR="00630AE1" w:rsidRPr="00781AAD">
      <w:t>/</w:t>
    </w:r>
    <w:fldSimple w:instr=" NUMPAGES   \* MERGEFORMAT ">
      <w:r w:rsidR="00FB22CF" w:rsidRPr="00781AAD">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781AAD" w14:paraId="12E34993" w14:textId="77777777" w:rsidTr="00C959E1">
      <w:trPr>
        <w:trHeight w:val="794"/>
        <w:tblHeader/>
      </w:trPr>
      <w:tc>
        <w:tcPr>
          <w:tcW w:w="7370" w:type="dxa"/>
        </w:tcPr>
        <w:p w14:paraId="24635C93" w14:textId="2E0CC935" w:rsidR="00630AE1" w:rsidRPr="00781AAD" w:rsidRDefault="00630AE1" w:rsidP="00CF52EC">
          <w:pPr>
            <w:pStyle w:val="Afsenderinfo"/>
            <w:tabs>
              <w:tab w:val="right" w:pos="9617"/>
            </w:tabs>
            <w:ind w:right="-1708"/>
          </w:pPr>
        </w:p>
      </w:tc>
    </w:tr>
  </w:tbl>
  <w:p w14:paraId="721A4EAE" w14:textId="77777777" w:rsidR="00630AE1" w:rsidRPr="00781AAD" w:rsidRDefault="00630AE1" w:rsidP="00CF52EC">
    <w:pPr>
      <w:pStyle w:val="Sidehoved"/>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6.02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U++8iJIDq4lS3eqv0V13G6e1rOROigF8jXvbvk0g4r6"/>
    <w:docVar w:name="Encrypted_DialogFieldValue_docheader" w:val="YpuP+z3wlwIMdjXaIhAPBTTxWqgfxYXKz1RUp3rcvpGdmaauPeHLWfzznAPXO9M1LJ3kYEA3dK0hZZzeuhyenw=="/>
    <w:docVar w:name="Encrypted_DialogFieldValue_documentdate" w:val="JI4zbAjvmDBj4qFxtp0m1w=="/>
    <w:docVar w:name="Encrypted_DialogFieldValue_documentno" w:val="YpuP+z3wlwIMdjXaIhAPBcF/cBzyLBJEZUA06Ypa3tw3Ix0LZ52fFcdlppUWmpLx"/>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UeLxcYnrjzXEMpo70QnXVxtGNKVbx4zWkKtGQIwV3oG"/>
    <w:docVar w:name="Encrypted_DialogFieldValue_recipientpostalcode" w:val="YpuP+z3wlwIMdjXaIhAPBTlu/fiF3auLVvKmdOdGoN3mrX+osCyoyzN/zZ3Zl9mG"/>
    <w:docVar w:name="Encrypted_DialogFieldValue_senderaddress" w:val="orm7OOlDlyEYIWr505Sp2Q=="/>
    <w:docVar w:name="Encrypted_DialogFieldValue_sendercenter" w:val="Pu57YE5GPtvlIAPvdS1zRd0hnBBjeQ+S2+WpH/kAukHip9hKAp+4m4d4eyCg4A6GXqCyIC+/WaeiYYhD9IQzUQ=="/>
    <w:docVar w:name="Encrypted_DialogFieldValue_sendercity" w:val="SyZzQEOp2yPSNdRrFUqt+g=="/>
    <w:docVar w:name="Encrypted_DialogFieldValue_senderean" w:val="QNpRnxAc+13x2w7/TlHvzg=="/>
    <w:docVar w:name="Encrypted_DialogFieldValue_senderemaildir" w:val="KPVXV2CQVGqJMTwCLc+ACQ=="/>
    <w:docVar w:name="Encrypted_DialogFieldValue_sendermanagement" w:val="DJzfZqRi+YMRBGE1Pd03U2eAcY/diU8NNmPBDOvZ0+U="/>
    <w:docVar w:name="Encrypted_DialogFieldValue_sendermobile" w:val="A8bMUqpQYMRpASI/RdW6Hw=="/>
    <w:docVar w:name="Encrypted_DialogFieldValue_sendername" w:val="SiTBHxg70uTgumoi6zF4anAj6mF6OGwmuqyFuKeP61E="/>
    <w:docVar w:name="Encrypted_DialogFieldValue_senderposition" w:val="tr7YNVwOgzNtW7E7m9ljJDCdRUDmaZWyaCsd60x9JWjYJfnmzmj31bWUQEXE6qAD"/>
    <w:docVar w:name="Encrypted_DialogFieldValue_senderpostalcode" w:val="YPFbunjc7YWX7r7rurpfSA=="/>
    <w:docVar w:name="Encrypted_DialogFieldValue_senderunit" w:val="Pu57YE5GPtvlIAPvdS1zRd0hnBBjeQ+S2+WpH/kAukHip9hKAp+4m4d4eyCg4A6GXqCyIC+/WaeiYYhD9IQzUQ=="/>
    <w:docVar w:name="Encrypted_DocCaseNo" w:val="ZKySfBBpu3ZBtPjDQPriSg=="/>
    <w:docVar w:name="Encrypted_DocHeader" w:val="KDdQjlajsAmMgA5F1neEPg=="/>
    <w:docVar w:name="Encrypted_DocRecipientAddress" w:val="iJqEqE1Jn0Oi8ihp1IyxDg=="/>
    <w:docVar w:name="Encrypted_DocRecipientCity" w:val="q88wYEzCFnNlLSDp5gdF4w=="/>
    <w:docVar w:name="Encrypted_DocRecipientName" w:val="/m7f6jtNj9rDykqKtjXj0A=="/>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FRXIx8BAxGfDo2HjNv/DzuDtvW80RjzetMJtb/bhSPnI31geFPT+WXVnwf6zK2gKDZsc44Z9Gxk1mnaNJj+bTRmhcDqh/1KWiVOyQ/Xb2UI5p6ImnfkaJscSPtRQ8EmqRFyQxHZwFMZ/W+9EnRxLf7+eJWWwQCw2HZa6Gbb4WKSmdR2mcWZuwze0G22xSc72BwU290qajHSXKKueoRtoX7yBpjgwN9t8QEgQdU9GDir9fHx+rJjRHaN+lHSV06glX5ii5HZLifHbjQW6+ZBfSUFHSu364k2CDJPt10vHoHQgB0QH3bMgvEatzMoZxRLxU="/>
    <w:docVar w:name="Encrypted_eDocDataDocHeader" w:val="vj4euW7RqX8/r1NqB3lkkoNG5ErvsUzdVInpXmSFqUGq/4U6dEvwfBvoRoxWA2xlctXA+ZCZkm/f686OFBbr0VFpKsfEBM7JS9oGCWqGcc/mzYmM9g6v0qGdO49gFbooMV1YBOcjWhwWK+7qk2+POffkF26MCIVMjf3HWOFm2olCiQvk46f1HKQkkRj3luMs3Cvd7UmsGGyera+552+JV/vZLhPvxJ8blQKothz7l1KRPYL2RJWpFpdPLDsIudYn2G3Jq6ZC5pJbWLPwQSQdEacMjKFlCZZvLBg7aJXWfRFtyFeXWBkKVZ74kEzUBW39hgj3q818l5AstiZToWd4zsH+4MMr15oZ6agSdWbnXwhHUJcMxj1VFW9HZzayeHkI"/>
    <w:docVar w:name="Encrypted_eDocDataDocNo" w:val="vj4euW7RqX8/r1NqB3lkkoNG5ErvsUzdVInpXmSFqUHUJbn5yiQwTdnMqya9I9yOPL1E9zvaxZmSax+3pO1FtSS0r7+eDyIGcqBFDRdTu9QGdB8lzs8tq82ZprvGhHqoSz1l9cey3x1X/QaIHCbEcwlB0rfD+oSwZPI7S0q5P3NRuIGScuqixxN2u4LsBFHSDpmzM6kN3yJwnlX8qrDfOao39q+y4UYl1klTQsnq/WVIkWChk/ZEbRGdGf9hX8Z8JwTXC5s/d879gUeZK4El1I18ZuCEh13Yjo+a8MIe/9N5vqQzI1i8h/afLsNucX+YLISl3S+/5iPxIcJmSK5ZCQoFichRQiPEkD0GGct4K74="/>
    <w:docVar w:name="Encrypted_eDocDataDocumentCaseWorker" w:val="vj4euW7RqX8/r1NqB3lkkoNG5ErvsUzdVInpXmSFqUFGmvGUBvdCz+DHRq2L6n/m/S6Q+tAx3/x1tfxiBil+mOswxSUVSAMdIvTwlgNrkODBrrvZdf/K7w0gXNayv9On0XKjQg7HnCVTk3ZBJQqPK/uv1xH3swEPOiIzvjnHmkLFVXaiUy5S0H0Z24m1lfQhdwDKlyT4pdfAp1CMODFxrFKdwQ2zZCCEHIKbiK+w+mzNLgYfCDRsR7NhjTX0UsIwNic4M2tyrdddjLhUawcZ2R/8tw+s70jRGlnF9EyPyWREWif3vTkS4mRlfhlnixJ1gteyiQjN5sgJsa2YeK03JGWtcsBMvHJU0ALjhNfrVm6e1FdExnMuA4T69SThEn6u"/>
    <w:docVar w:name="Encrypted_eDocDataDocumentCreator" w:val="vj4euW7RqX8/r1NqB3lkkoNG5ErvsUzdVInpXmSFqUFGmvGUBvdCz+DHRq2L6n/m/S6Q+tAx3/x1tfxiBil+mOswxSUVSAMdIvTwlgNrkODBrrvZdf/K7w0gXNayv9OnNpL40sO0AQHmQDzTj6IzY6VjnHL9CI5ymgFw1ALxauB/j2za37rtZUy6PG45chjaxISuJZrkVUXPQL8+B17b0OA34N4SwlFZmQg/6PVPdOmHN2pPFbQuP0xYIQBJVsBYjJVZHSjRQ5mFw+KrZdboDTIrH+qomeAMzFDPShlTP1m+uz8oY8EsbysPSv3hQHjaj/tJ6spIh6InptSVNRH7wi1nHgoeDE9lEngjkD1AJv8qep9YyA1hsW0YUVkC2BnZ3WmazPYGdle3hLQXlofmew=="/>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Hmp7DFPrUVfpSSegEjGx9Dvx4TDTGnppdXm135JnbIn41h1anNpTQx2TfMw057UimfydazfdYwMJmf9DTJdgWXpla/lWJYOJcUmJATm82/qw8Y4V1g+yia6A30HOM4vFmu5K1Pv0iT/F2XY8cdXbnnBUg5vs6EKZMOcoUpvOZFRY1UIkX5cXqj9KxtcH+ua++JIt1+wAZjTxF+J+rlohSNO/3ZxRjhP971qAC/Xv7R7D3NvSKfnK5Co+gOg4jvxBQEO4J84sKTbHE/7F+md9KKv35MKRvrfSY+Iy74yfzUonYyXmRA/H/Dptf09PEUFE6UOuQGS6MSVPhjnG6YOj33"/>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FGmvGUBvdCz+DHRq2L6n/m/S6Q+tAx3/x1tfxiBil+mOswxSUVSAMdIvTwlgNrkODBrrvZdf/K7w0gXNayv9OnNi6PceYsdYjTRp5DYRaDhe5QZ7FUN6MT4IR7owmnXkCW6RukDMOpnkXDVC8MsqpvNO7mcktHuNRvLGZ4qldm5TKZCPtRR0Z706GpSGbXFA6v41HQjbgpCSCqhc2mTJh4vZoPILgjGo2DhoPOO5bRjW+9IPSlMljilonYceZbT5TAWA8ghZnyk3Z3w8QKnbywwMVOxM5O8aAxyb/indUF6TSwPtkwEInFO2qmrdDvVI20cH7JF0ost7hcp+LahG5l"/>
    <w:docVar w:name="Encrypted_eDocDataSagensTitel" w:val="vj4euW7RqX8/r1NqB3lkkoNG5ErvsUzdVInpXmSFqUGHBcDKsQAeZ3FMhWqZarKytL/SUqtbaZs/+oV64QbrnzDOvLv1rhJHN1paGb1ltPaVrxaFJxtGEgALJLeKjn34RV2txDtj6J4cS2RLwf51IbLCf4ZHHsjALD5nDP/mKAzTTwpptnEzP2ip2nYlYjyfExwn8SF7x2l+0TijBMRobikV0cAtLPoYTIcURS+Ag5ocO72wiDP8iStUT/xA4aXevRkl1q3mEcc+q9eWadi6ooxxWqARP1VrKtaaEcKsLOb+s2jUA0Z9H6G9G+XOHs5Mc9UKAEW7O0M+UebxNyomoELQMQQH9Hm+NulJ1w+2LfZf9p+XXps/ZwJH+JdMd0sz7lBOOUcFet5TLifTcfg3c27mzMBTLqUrDnx0e1kDZNg="/>
    <w:docVar w:name="Encrypted_eDocDataSagsopretter" w:val="vj4euW7RqX8/r1NqB3lkkoNG5ErvsUzdVInpXmSFqUE8cLoLX5iKVMZfyuOZOSpjb9aZTpf4jbheyVoOOq027teHOIV7N4S4nffyawuvYWt59krfIq8G59/nN4TJiTFT1Qm7JBTcMg2FIAKcpDx95eOcejODlYIqXt/Jc97sQ0qexWogMJiO+h3/J5iINfUpLFvm/EPKoIeaWCPWC9H6kqAAgFs1Qu9fHSacxdX3f35wNSyD1M/QT59yZPplrGth3HqaY8uSXWjDo7NnK4tzLpQslPXEF/BczMSl1J1w9FedtpZbOWTK0dDIi5B1HaGY5b1ob6DpMDxM7N2Aly0HrVx/zWNhdJwi9fvQIZo9oUgMHt1YvDt8N8yX8NWFrA7KnTwm6M+SJ+QgyYFuTGhRbA=="/>
    <w:docVar w:name="IntegrationType" w:val="EDoc"/>
  </w:docVars>
  <w:rsids>
    <w:rsidRoot w:val="000020CE"/>
    <w:rsid w:val="000020CE"/>
    <w:rsid w:val="000216BB"/>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156CC"/>
    <w:rsid w:val="001223D2"/>
    <w:rsid w:val="001241F7"/>
    <w:rsid w:val="00155DAC"/>
    <w:rsid w:val="00165F6C"/>
    <w:rsid w:val="00167D33"/>
    <w:rsid w:val="00172D35"/>
    <w:rsid w:val="00195CDE"/>
    <w:rsid w:val="001B0025"/>
    <w:rsid w:val="001B0962"/>
    <w:rsid w:val="001C61AE"/>
    <w:rsid w:val="0020184E"/>
    <w:rsid w:val="00212DCF"/>
    <w:rsid w:val="00213178"/>
    <w:rsid w:val="00214104"/>
    <w:rsid w:val="002150D0"/>
    <w:rsid w:val="002262ED"/>
    <w:rsid w:val="00233BA4"/>
    <w:rsid w:val="00240B9B"/>
    <w:rsid w:val="00246DA9"/>
    <w:rsid w:val="0026782A"/>
    <w:rsid w:val="00292815"/>
    <w:rsid w:val="0029601A"/>
    <w:rsid w:val="002B61D0"/>
    <w:rsid w:val="002E761A"/>
    <w:rsid w:val="002F2548"/>
    <w:rsid w:val="00302786"/>
    <w:rsid w:val="00302E69"/>
    <w:rsid w:val="00314DB5"/>
    <w:rsid w:val="00325A9C"/>
    <w:rsid w:val="00326141"/>
    <w:rsid w:val="003276FD"/>
    <w:rsid w:val="00327DEA"/>
    <w:rsid w:val="00333C8D"/>
    <w:rsid w:val="00334BE0"/>
    <w:rsid w:val="00390CE8"/>
    <w:rsid w:val="00391E0A"/>
    <w:rsid w:val="00394324"/>
    <w:rsid w:val="00395672"/>
    <w:rsid w:val="003A3CE5"/>
    <w:rsid w:val="003F25A0"/>
    <w:rsid w:val="00406D46"/>
    <w:rsid w:val="00426AE9"/>
    <w:rsid w:val="00463298"/>
    <w:rsid w:val="004825C3"/>
    <w:rsid w:val="004958FB"/>
    <w:rsid w:val="00496326"/>
    <w:rsid w:val="004B04AC"/>
    <w:rsid w:val="004B45C7"/>
    <w:rsid w:val="00514B90"/>
    <w:rsid w:val="00530AED"/>
    <w:rsid w:val="00536D85"/>
    <w:rsid w:val="0054516A"/>
    <w:rsid w:val="00560CB8"/>
    <w:rsid w:val="00560DDF"/>
    <w:rsid w:val="005663F5"/>
    <w:rsid w:val="00567689"/>
    <w:rsid w:val="005831F9"/>
    <w:rsid w:val="00583239"/>
    <w:rsid w:val="005941C3"/>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5847"/>
    <w:rsid w:val="0069590D"/>
    <w:rsid w:val="006C0807"/>
    <w:rsid w:val="006C7C25"/>
    <w:rsid w:val="006D317E"/>
    <w:rsid w:val="006E3B6D"/>
    <w:rsid w:val="006F5E64"/>
    <w:rsid w:val="00705A69"/>
    <w:rsid w:val="00710C2B"/>
    <w:rsid w:val="007146AC"/>
    <w:rsid w:val="0072465C"/>
    <w:rsid w:val="00751F1F"/>
    <w:rsid w:val="00755303"/>
    <w:rsid w:val="00765C85"/>
    <w:rsid w:val="00780190"/>
    <w:rsid w:val="00781AAD"/>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B0DC6"/>
    <w:rsid w:val="008C4016"/>
    <w:rsid w:val="008D78D5"/>
    <w:rsid w:val="008E14E5"/>
    <w:rsid w:val="008E4BEB"/>
    <w:rsid w:val="008F178D"/>
    <w:rsid w:val="00936FCD"/>
    <w:rsid w:val="0094041F"/>
    <w:rsid w:val="009551DB"/>
    <w:rsid w:val="00975C76"/>
    <w:rsid w:val="00977588"/>
    <w:rsid w:val="009A447C"/>
    <w:rsid w:val="009B3B0F"/>
    <w:rsid w:val="00A10372"/>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95F1E"/>
    <w:rsid w:val="00CA2629"/>
    <w:rsid w:val="00CB0BD7"/>
    <w:rsid w:val="00CB18B6"/>
    <w:rsid w:val="00CC6754"/>
    <w:rsid w:val="00CD4D95"/>
    <w:rsid w:val="00CD6369"/>
    <w:rsid w:val="00CD6FBE"/>
    <w:rsid w:val="00CD7344"/>
    <w:rsid w:val="00CE2C1A"/>
    <w:rsid w:val="00CF4116"/>
    <w:rsid w:val="00CF52EC"/>
    <w:rsid w:val="00D22CA2"/>
    <w:rsid w:val="00D234DC"/>
    <w:rsid w:val="00D34CE4"/>
    <w:rsid w:val="00D650E6"/>
    <w:rsid w:val="00D76BF3"/>
    <w:rsid w:val="00D8283A"/>
    <w:rsid w:val="00D83DA4"/>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710EB"/>
    <w:rsid w:val="00E82E58"/>
    <w:rsid w:val="00EB767B"/>
    <w:rsid w:val="00EC06E9"/>
    <w:rsid w:val="00ED11A5"/>
    <w:rsid w:val="00EE1D66"/>
    <w:rsid w:val="00EE5D8E"/>
    <w:rsid w:val="00F12160"/>
    <w:rsid w:val="00F15A2D"/>
    <w:rsid w:val="00F23738"/>
    <w:rsid w:val="00F256F9"/>
    <w:rsid w:val="00F47EA0"/>
    <w:rsid w:val="00F510A2"/>
    <w:rsid w:val="00F51E6A"/>
    <w:rsid w:val="00F57530"/>
    <w:rsid w:val="00F6570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57B4"/>
  <w15:chartTrackingRefBased/>
  <w15:docId w15:val="{6708A189-F70F-468E-91D3-691B1F9C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83E0360E7B4448A358C8EFC4621A30"/>
        <w:category>
          <w:name w:val="Generelt"/>
          <w:gallery w:val="placeholder"/>
        </w:category>
        <w:types>
          <w:type w:val="bbPlcHdr"/>
        </w:types>
        <w:behaviors>
          <w:behavior w:val="content"/>
        </w:behaviors>
        <w:guid w:val="{F8E98D65-F6E9-438D-966A-F4DCEBEF0C77}"/>
      </w:docPartPr>
      <w:docPartBody>
        <w:p w:rsidR="001C2242" w:rsidRDefault="001C2242">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AB64C7C55F95412A972A26A1BA8AD1CD"/>
        <w:category>
          <w:name w:val="Generelt"/>
          <w:gallery w:val="placeholder"/>
        </w:category>
        <w:types>
          <w:type w:val="bbPlcHdr"/>
        </w:types>
        <w:behaviors>
          <w:behavior w:val="content"/>
        </w:behaviors>
        <w:guid w:val="{C444D9C9-0046-4873-9BB9-3C6905BA4F13}"/>
      </w:docPartPr>
      <w:docPartBody>
        <w:p w:rsidR="001C2242" w:rsidRDefault="001C2242"/>
      </w:docPartBody>
    </w:docPart>
    <w:docPart>
      <w:docPartPr>
        <w:name w:val="DF622011E8D34CBEB673589D467DC91F"/>
        <w:category>
          <w:name w:val="Generelt"/>
          <w:gallery w:val="placeholder"/>
        </w:category>
        <w:types>
          <w:type w:val="bbPlcHdr"/>
        </w:types>
        <w:behaviors>
          <w:behavior w:val="content"/>
        </w:behaviors>
        <w:guid w:val="{635C5F22-4E56-4A3D-BE3D-5EF480445F57}"/>
      </w:docPartPr>
      <w:docPartBody>
        <w:p w:rsidR="001C2242" w:rsidRDefault="001C2242"/>
      </w:docPartBody>
    </w:docPart>
    <w:docPart>
      <w:docPartPr>
        <w:name w:val="9C6947C3E4C943F2A6E3E3A70BF21997"/>
        <w:category>
          <w:name w:val="Generelt"/>
          <w:gallery w:val="placeholder"/>
        </w:category>
        <w:types>
          <w:type w:val="bbPlcHdr"/>
        </w:types>
        <w:behaviors>
          <w:behavior w:val="content"/>
        </w:behaviors>
        <w:guid w:val="{C981CC7E-0895-4FA0-9B2D-63688B04E269}"/>
      </w:docPartPr>
      <w:docPartBody>
        <w:p w:rsidR="001C2242" w:rsidRDefault="001C2242"/>
      </w:docPartBody>
    </w:docPart>
    <w:docPart>
      <w:docPartPr>
        <w:name w:val="1F8814EEA2E7475799C7E823A7E1F149"/>
        <w:category>
          <w:name w:val="Generelt"/>
          <w:gallery w:val="placeholder"/>
        </w:category>
        <w:types>
          <w:type w:val="bbPlcHdr"/>
        </w:types>
        <w:behaviors>
          <w:behavior w:val="content"/>
        </w:behaviors>
        <w:guid w:val="{2A270B30-9106-418F-A9EA-B1F8E6CD72C1}"/>
      </w:docPartPr>
      <w:docPartBody>
        <w:p w:rsidR="001C2242" w:rsidRDefault="001C2242"/>
      </w:docPartBody>
    </w:docPart>
    <w:docPart>
      <w:docPartPr>
        <w:name w:val="1C29BE32C6A447BB80AC87845C9DA58B"/>
        <w:category>
          <w:name w:val="Generelt"/>
          <w:gallery w:val="placeholder"/>
        </w:category>
        <w:types>
          <w:type w:val="bbPlcHdr"/>
        </w:types>
        <w:behaviors>
          <w:behavior w:val="content"/>
        </w:behaviors>
        <w:guid w:val="{D1318822-A21F-4227-9F7C-01F9147818A4}"/>
      </w:docPartPr>
      <w:docPartBody>
        <w:p w:rsidR="001C2242" w:rsidRDefault="001C2242"/>
      </w:docPartBody>
    </w:docPart>
    <w:docPart>
      <w:docPartPr>
        <w:name w:val="1D6455DC7A924BFBA2E82A784284EA70"/>
        <w:category>
          <w:name w:val="Generelt"/>
          <w:gallery w:val="placeholder"/>
        </w:category>
        <w:types>
          <w:type w:val="bbPlcHdr"/>
        </w:types>
        <w:behaviors>
          <w:behavior w:val="content"/>
        </w:behaviors>
        <w:guid w:val="{367E55E8-50AC-4B9D-AECA-652696D7E58F}"/>
      </w:docPartPr>
      <w:docPartBody>
        <w:p w:rsidR="001C2242" w:rsidRDefault="001C22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1C2242"/>
    <w:rsid w:val="002322D5"/>
    <w:rsid w:val="00254AA7"/>
    <w:rsid w:val="003A5206"/>
    <w:rsid w:val="00492BD3"/>
    <w:rsid w:val="005D6E55"/>
    <w:rsid w:val="005F45F2"/>
    <w:rsid w:val="00781E61"/>
    <w:rsid w:val="008716E1"/>
    <w:rsid w:val="00917E6D"/>
    <w:rsid w:val="00956F69"/>
    <w:rsid w:val="00B10704"/>
    <w:rsid w:val="00C80E23"/>
    <w:rsid w:val="00CA7DCD"/>
    <w:rsid w:val="00DD010F"/>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492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28024379" gbs:entity="Document" gbs:templateDesignerVersion="3.1 F">
  <gbs:Title gbs:loadFromGrowBusiness="OnProduce" gbs:saveInGrowBusiness="False" gbs:connected="true" gbs:recno="" gbs:entity="" gbs:datatype="string" gbs:key="10000">Høringssvar vedr. Vesterfælledvej 98</gbs:Title>
  <gbs:ToCase.Name gbs:loadFromGrowBusiness="OnProduce" gbs:saveInGrowBusiness="False" gbs:connected="true" gbs:recno="" gbs:entity="" gbs:datatype="string" gbs:key="10001">2021-0128805</gbs:ToCase.Name>
  <gbs:DocumentNumber gbs:loadFromGrowBusiness="OnProduce" gbs:saveInGrowBusiness="False" gbs:connected="true" gbs:recno="" gbs:entity="" gbs:datatype="string" gbs:key="10002">2021-0128805-3</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Byens Udvikling</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Vesterbro Lokaludvalg 2021 - naboorientering Vesterfælledvej 98 </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byensudvikling@tmf.kk.dk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Julie Wolfsberg Oscilowski</gbs:OurRef.Name>
  <gbs:ToCreatedBy.ToContact.Name gbs:loadFromGrowBusiness="OnProduce" gbs:saveInGrowBusiness="False" gbs:connected="true" gbs:recno="" gbs:entity="" gbs:datatype="string" gbs:key="10027" gbs:removeContentControl="0">Julie Wolfsberg Oscilowski</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Julie Wolfsberg Oscilowski</gbs:ToCase.OurRef.Name>
  <gbs:ToCase.OurRef.ToCreatedBy.ToContact.Name gbs:loadFromGrowBusiness="OnProduce" gbs:saveInGrowBusiness="False" gbs:connected="true" gbs:recno="" gbs:entity="" gbs:datatype="string" gbs:key="10031">360 Administrator</gbs:ToCase.OurRef.ToCreatedBy.ToContact.Name>
</gbs:GrowBusinessDocument>
</file>

<file path=customXml/itemProps1.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customXml/itemProps2.xml><?xml version="1.0" encoding="utf-8"?>
<ds:datastoreItem xmlns:ds="http://schemas.openxmlformats.org/officeDocument/2006/customXml" ds:itemID="{912D0F22-1D47-4C2B-ACFF-4712CC9AB61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_eDoc</dc:title>
  <dc:subject>
  </dc:subject>
  <dc:creator>Julie Wolfsberg Oscilowski</dc:creator>
  <cp:keywords>Københavns Kommune</cp:keywords>
  <dc:description>
  </dc:description>
  <cp:lastModifiedBy>Julie Wolfsberg Oscilowski</cp:lastModifiedBy>
  <cp:revision>2</cp:revision>
  <dcterms:created xsi:type="dcterms:W3CDTF">2021-09-23T07:17:00Z</dcterms:created>
  <dcterms:modified xsi:type="dcterms:W3CDTF">2021-09-23T07:17:00Z</dcterms:modified>
</cp:coreProperties>
</file>